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你的父母申请移民  我要妈妈  也要爸爸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你的父母申请移民  我要妈妈  也要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2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你的父母申请移民  我要妈妈  也要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